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87E" w:rsidRDefault="00AD287E" w:rsidP="00DD1E1C">
      <w:pPr>
        <w:tabs>
          <w:tab w:val="left" w:pos="3480"/>
          <w:tab w:val="left" w:pos="6645"/>
        </w:tabs>
        <w:autoSpaceDE w:val="0"/>
        <w:jc w:val="center"/>
        <w:rPr>
          <w:b/>
          <w:sz w:val="28"/>
          <w:szCs w:val="28"/>
          <w:lang w:val="uk-UA"/>
        </w:rPr>
      </w:pPr>
      <w:r>
        <w:rPr>
          <w:sz w:val="32"/>
          <w:lang w:val="uk-UA"/>
        </w:rPr>
        <w:tab/>
      </w:r>
      <w:r w:rsidR="0007642E">
        <w:rPr>
          <w:sz w:val="32"/>
          <w:lang w:val="uk-UA"/>
        </w:rPr>
        <w:t xml:space="preserve">      </w:t>
      </w:r>
      <w:r>
        <w:rPr>
          <w:sz w:val="32"/>
          <w:lang w:val="uk-UA"/>
        </w:rPr>
        <w:t xml:space="preserve">                                </w:t>
      </w:r>
    </w:p>
    <w:p w:rsidR="0007642E" w:rsidRPr="0007642E" w:rsidRDefault="000F313D" w:rsidP="00DD1E1C">
      <w:pPr>
        <w:tabs>
          <w:tab w:val="left" w:pos="3945"/>
          <w:tab w:val="left" w:pos="4500"/>
          <w:tab w:val="left" w:pos="6540"/>
        </w:tabs>
        <w:autoSpaceDE w:val="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 w:rsidRPr="00DD1E1C">
        <w:rPr>
          <w:noProof/>
          <w:sz w:val="32"/>
          <w:lang w:val="uk-UA" w:eastAsia="uk-UA"/>
        </w:rPr>
        <w:drawing>
          <wp:inline distT="0" distB="0" distL="0" distR="0">
            <wp:extent cx="464820" cy="63246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A05" w:rsidRPr="003347F6" w:rsidRDefault="00AD1A05" w:rsidP="00AD1A05">
      <w:pPr>
        <w:autoSpaceDE w:val="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 w:rsidRPr="003347F6">
        <w:rPr>
          <w:b/>
          <w:caps/>
          <w:w w:val="150"/>
          <w:sz w:val="28"/>
          <w:szCs w:val="28"/>
          <w:lang w:val="uk-UA" w:eastAsia="en-US" w:bidi="en-US"/>
        </w:rPr>
        <w:t xml:space="preserve">ЛОЦКИНСЬКА сільська рада </w:t>
      </w:r>
    </w:p>
    <w:p w:rsidR="00AD1A05" w:rsidRDefault="00AD1A05" w:rsidP="00AD1A05">
      <w:pPr>
        <w:autoSpaceDE w:val="0"/>
        <w:ind w:right="-365"/>
        <w:jc w:val="center"/>
        <w:rPr>
          <w:caps/>
          <w:w w:val="150"/>
          <w:lang w:val="uk-UA" w:eastAsia="en-US" w:bidi="en-US"/>
        </w:rPr>
      </w:pPr>
      <w:r>
        <w:rPr>
          <w:caps/>
          <w:w w:val="150"/>
          <w:lang w:val="uk-UA" w:eastAsia="en-US" w:bidi="en-US"/>
        </w:rPr>
        <w:t>Баштанського району   Миколаївської області</w:t>
      </w:r>
    </w:p>
    <w:p w:rsidR="00AD1A05" w:rsidRPr="003347F6" w:rsidRDefault="00AD1A05" w:rsidP="00AD1A05">
      <w:pPr>
        <w:autoSpaceDE w:val="0"/>
        <w:spacing w:after="200"/>
        <w:jc w:val="center"/>
        <w:rPr>
          <w:b/>
          <w:caps/>
          <w:w w:val="150"/>
          <w:sz w:val="20"/>
          <w:szCs w:val="20"/>
          <w:lang w:val="uk-UA" w:eastAsia="en-US" w:bidi="en-US"/>
        </w:rPr>
      </w:pPr>
    </w:p>
    <w:p w:rsidR="00AD1A05" w:rsidRDefault="00AD1A05" w:rsidP="00AD1A05">
      <w:pPr>
        <w:autoSpaceDE w:val="0"/>
        <w:spacing w:after="200"/>
        <w:jc w:val="center"/>
        <w:rPr>
          <w:b/>
          <w:caps/>
          <w:w w:val="150"/>
          <w:sz w:val="32"/>
          <w:szCs w:val="32"/>
          <w:lang w:val="uk-UA" w:eastAsia="en-US" w:bidi="en-US"/>
        </w:rPr>
      </w:pPr>
      <w:r>
        <w:rPr>
          <w:b/>
          <w:caps/>
          <w:w w:val="150"/>
          <w:sz w:val="32"/>
          <w:szCs w:val="32"/>
          <w:lang w:val="uk-UA" w:eastAsia="en-US" w:bidi="en-US"/>
        </w:rPr>
        <w:t>рішення</w:t>
      </w:r>
    </w:p>
    <w:p w:rsidR="00AD1A05" w:rsidRPr="00E47A36" w:rsidRDefault="00DD1E1C" w:rsidP="00AD1A05">
      <w:pPr>
        <w:pStyle w:val="aa"/>
        <w:ind w:left="-142" w:right="-14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21 </w:t>
      </w:r>
      <w:r w:rsidR="00AD287E" w:rsidRPr="00972968">
        <w:rPr>
          <w:rFonts w:ascii="Times New Roman" w:hAnsi="Times New Roman"/>
          <w:sz w:val="28"/>
          <w:szCs w:val="28"/>
          <w:u w:val="single"/>
          <w:lang w:val="uk-UA"/>
        </w:rPr>
        <w:t xml:space="preserve">серпня </w:t>
      </w:r>
      <w:r w:rsidR="00AD1A05" w:rsidRPr="00972968">
        <w:rPr>
          <w:rFonts w:ascii="Times New Roman" w:hAnsi="Times New Roman"/>
          <w:sz w:val="28"/>
          <w:szCs w:val="28"/>
          <w:u w:val="single"/>
          <w:lang w:val="uk-UA"/>
        </w:rPr>
        <w:t>201</w:t>
      </w:r>
      <w:r w:rsidR="00E9004C" w:rsidRPr="00972968">
        <w:rPr>
          <w:rFonts w:ascii="Times New Roman" w:hAnsi="Times New Roman"/>
          <w:sz w:val="28"/>
          <w:szCs w:val="28"/>
          <w:u w:val="single"/>
          <w:lang w:val="uk-UA"/>
        </w:rPr>
        <w:t>9</w:t>
      </w:r>
      <w:r w:rsidR="00AD1A05" w:rsidRPr="00972968">
        <w:rPr>
          <w:rFonts w:ascii="Times New Roman" w:hAnsi="Times New Roman"/>
          <w:sz w:val="28"/>
          <w:szCs w:val="28"/>
          <w:u w:val="single"/>
          <w:lang w:val="uk-UA"/>
        </w:rPr>
        <w:t xml:space="preserve"> року</w:t>
      </w:r>
      <w:r w:rsidR="00AD1A05" w:rsidRPr="005B2FBC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="00AD1A05" w:rsidRPr="00A054AC">
        <w:rPr>
          <w:rFonts w:ascii="Times New Roman" w:hAnsi="Times New Roman"/>
          <w:b/>
          <w:sz w:val="28"/>
          <w:szCs w:val="28"/>
          <w:u w:val="single"/>
          <w:lang w:val="uk-UA"/>
        </w:rPr>
        <w:t>№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5</w:t>
      </w:r>
      <w:r w:rsidR="00B83370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AD287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 w:rsidR="00AD1A05" w:rsidRPr="00E47A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A05" w:rsidRPr="00864DE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D1A0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AD1A05" w:rsidRPr="00E47A36">
        <w:rPr>
          <w:rFonts w:ascii="Times New Roman" w:hAnsi="Times New Roman"/>
          <w:sz w:val="24"/>
          <w:szCs w:val="24"/>
          <w:lang w:val="uk-UA"/>
        </w:rPr>
        <w:t>с. Лоцкине</w:t>
      </w:r>
      <w:r w:rsidR="00AD1A05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AD287E" w:rsidRPr="00AD287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ІІ </w:t>
      </w:r>
      <w:r w:rsidR="00AD1A05" w:rsidRPr="00AD287E">
        <w:rPr>
          <w:rFonts w:ascii="Times New Roman" w:hAnsi="Times New Roman"/>
          <w:b/>
          <w:sz w:val="28"/>
          <w:szCs w:val="28"/>
          <w:u w:val="single"/>
          <w:lang w:val="uk-UA"/>
        </w:rPr>
        <w:t>с</w:t>
      </w:r>
      <w:r w:rsidR="00AD1A05" w:rsidRPr="005C5233">
        <w:rPr>
          <w:rFonts w:ascii="Times New Roman" w:hAnsi="Times New Roman"/>
          <w:b/>
          <w:sz w:val="28"/>
          <w:szCs w:val="28"/>
          <w:u w:val="single"/>
          <w:lang w:val="uk-UA"/>
        </w:rPr>
        <w:t>есія</w:t>
      </w:r>
      <w:r w:rsidR="00AD1A05" w:rsidRPr="00A06E9D">
        <w:rPr>
          <w:rFonts w:ascii="Times New Roman" w:hAnsi="Times New Roman"/>
          <w:sz w:val="28"/>
          <w:szCs w:val="28"/>
          <w:u w:val="single"/>
          <w:lang w:val="uk-UA"/>
        </w:rPr>
        <w:t xml:space="preserve"> сьомого скликання</w:t>
      </w:r>
    </w:p>
    <w:p w:rsidR="00AD1A05" w:rsidRDefault="00AD1A05" w:rsidP="00AD1A05">
      <w:pPr>
        <w:rPr>
          <w:lang w:val="uk-UA"/>
        </w:rPr>
      </w:pPr>
      <w:r>
        <w:rPr>
          <w:lang w:val="uk-UA"/>
        </w:rPr>
        <w:t xml:space="preserve">     </w:t>
      </w:r>
      <w:r w:rsidRPr="009C2C15">
        <w:rPr>
          <w:lang w:val="uk-UA"/>
        </w:rPr>
        <w:t xml:space="preserve">  </w:t>
      </w:r>
      <w:r>
        <w:rPr>
          <w:lang w:val="uk-UA"/>
        </w:rPr>
        <w:t xml:space="preserve">            </w:t>
      </w:r>
      <w:r w:rsidRPr="009C2C15">
        <w:rPr>
          <w:lang w:val="uk-UA"/>
        </w:rPr>
        <w:t xml:space="preserve"> </w:t>
      </w:r>
    </w:p>
    <w:p w:rsidR="00AD1A05" w:rsidRPr="009C2C15" w:rsidRDefault="00AD1A05" w:rsidP="00AD1A05">
      <w:pPr>
        <w:rPr>
          <w:lang w:val="uk-UA"/>
        </w:rPr>
      </w:pPr>
      <w:bookmarkStart w:id="0" w:name="_GoBack"/>
      <w:bookmarkEnd w:id="0"/>
    </w:p>
    <w:p w:rsidR="00AD287E" w:rsidRDefault="00FC372E" w:rsidP="00AD287E">
      <w:pPr>
        <w:ind w:right="552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C42D44">
        <w:rPr>
          <w:sz w:val="28"/>
          <w:szCs w:val="28"/>
          <w:lang w:val="uk-UA"/>
        </w:rPr>
        <w:t>внесення змін до Програми</w:t>
      </w:r>
      <w:r>
        <w:rPr>
          <w:sz w:val="28"/>
          <w:szCs w:val="28"/>
          <w:lang w:val="uk-UA"/>
        </w:rPr>
        <w:t xml:space="preserve"> </w:t>
      </w:r>
      <w:r w:rsidR="008E0BB5">
        <w:rPr>
          <w:sz w:val="28"/>
          <w:szCs w:val="28"/>
          <w:lang w:val="uk-UA"/>
        </w:rPr>
        <w:t xml:space="preserve"> </w:t>
      </w:r>
      <w:r w:rsidR="00A10409">
        <w:rPr>
          <w:sz w:val="28"/>
          <w:szCs w:val="28"/>
          <w:lang w:val="uk-UA"/>
        </w:rPr>
        <w:t>забезпечення населення Лоцкинської сільської</w:t>
      </w:r>
      <w:r w:rsidR="005B2FBC">
        <w:rPr>
          <w:sz w:val="28"/>
          <w:szCs w:val="28"/>
          <w:lang w:val="uk-UA"/>
        </w:rPr>
        <w:t xml:space="preserve"> </w:t>
      </w:r>
      <w:r w:rsidR="00A10409">
        <w:rPr>
          <w:sz w:val="28"/>
          <w:szCs w:val="28"/>
          <w:lang w:val="uk-UA"/>
        </w:rPr>
        <w:t xml:space="preserve"> ради водою на період до 2020 року, </w:t>
      </w:r>
      <w:r w:rsidR="00C42D44">
        <w:rPr>
          <w:sz w:val="28"/>
          <w:szCs w:val="28"/>
          <w:lang w:val="uk-UA"/>
        </w:rPr>
        <w:t>затвердженої ріше</w:t>
      </w:r>
      <w:r w:rsidR="00A10409">
        <w:rPr>
          <w:sz w:val="28"/>
          <w:szCs w:val="28"/>
          <w:lang w:val="uk-UA"/>
        </w:rPr>
        <w:t xml:space="preserve">нням сільської ради </w:t>
      </w:r>
    </w:p>
    <w:p w:rsidR="00C42D44" w:rsidRDefault="00A10409" w:rsidP="00AD287E">
      <w:pPr>
        <w:ind w:right="552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4</w:t>
      </w:r>
      <w:r w:rsidR="008E0B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</w:t>
      </w:r>
      <w:r w:rsidR="00C42D44">
        <w:rPr>
          <w:sz w:val="28"/>
          <w:szCs w:val="28"/>
          <w:lang w:val="uk-UA"/>
        </w:rPr>
        <w:t xml:space="preserve">ня </w:t>
      </w:r>
      <w:r w:rsidR="00AD287E">
        <w:rPr>
          <w:sz w:val="28"/>
          <w:szCs w:val="28"/>
          <w:lang w:val="uk-UA"/>
        </w:rPr>
        <w:t xml:space="preserve"> </w:t>
      </w:r>
      <w:r w:rsidR="00C42D44">
        <w:rPr>
          <w:sz w:val="28"/>
          <w:szCs w:val="28"/>
          <w:lang w:val="uk-UA"/>
        </w:rPr>
        <w:t>2015 року №5</w:t>
      </w:r>
    </w:p>
    <w:p w:rsidR="0007424E" w:rsidRDefault="009273E5" w:rsidP="00C574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297F74" w:rsidRDefault="00AD287E" w:rsidP="00AD287E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F74E8">
        <w:rPr>
          <w:sz w:val="28"/>
          <w:szCs w:val="28"/>
          <w:lang w:val="uk-UA"/>
        </w:rPr>
        <w:t>Заслухавши інформацію</w:t>
      </w:r>
      <w:r w:rsidR="00A10409">
        <w:rPr>
          <w:sz w:val="28"/>
          <w:szCs w:val="28"/>
          <w:lang w:val="uk-UA"/>
        </w:rPr>
        <w:t xml:space="preserve"> сільського голови </w:t>
      </w:r>
      <w:r>
        <w:rPr>
          <w:sz w:val="28"/>
          <w:szCs w:val="28"/>
          <w:lang w:val="uk-UA"/>
        </w:rPr>
        <w:t>Кузьміної Л.М.</w:t>
      </w:r>
      <w:r w:rsidR="006F74E8">
        <w:rPr>
          <w:sz w:val="28"/>
          <w:szCs w:val="28"/>
          <w:lang w:val="uk-UA"/>
        </w:rPr>
        <w:t xml:space="preserve"> про внесення змін до Програми</w:t>
      </w:r>
      <w:r w:rsidR="00A10409">
        <w:rPr>
          <w:sz w:val="28"/>
          <w:szCs w:val="28"/>
          <w:lang w:val="uk-UA"/>
        </w:rPr>
        <w:t xml:space="preserve"> забезпечення населення Лоцкинської сільської ради водою на період до 2020 року</w:t>
      </w:r>
      <w:r w:rsidR="006F74E8">
        <w:rPr>
          <w:sz w:val="28"/>
          <w:szCs w:val="28"/>
          <w:lang w:val="uk-UA"/>
        </w:rPr>
        <w:t>, затверджен</w:t>
      </w:r>
      <w:r w:rsidR="00A10409">
        <w:rPr>
          <w:sz w:val="28"/>
          <w:szCs w:val="28"/>
          <w:lang w:val="uk-UA"/>
        </w:rPr>
        <w:t>ої рішенням сільської ради від 24</w:t>
      </w:r>
      <w:r w:rsidR="006F74E8">
        <w:rPr>
          <w:sz w:val="28"/>
          <w:szCs w:val="28"/>
          <w:lang w:val="uk-UA"/>
        </w:rPr>
        <w:t xml:space="preserve"> </w:t>
      </w:r>
      <w:r w:rsidR="00A10409">
        <w:rPr>
          <w:sz w:val="28"/>
          <w:szCs w:val="28"/>
          <w:lang w:val="uk-UA"/>
        </w:rPr>
        <w:t>груд</w:t>
      </w:r>
      <w:r w:rsidR="006F74E8">
        <w:rPr>
          <w:sz w:val="28"/>
          <w:szCs w:val="28"/>
          <w:lang w:val="uk-UA"/>
        </w:rPr>
        <w:t>ня 2015 року №5, н</w:t>
      </w:r>
      <w:r w:rsidR="00C57478" w:rsidRPr="009273E5">
        <w:rPr>
          <w:sz w:val="28"/>
          <w:szCs w:val="28"/>
          <w:lang w:val="uk-UA"/>
        </w:rPr>
        <w:t xml:space="preserve">а підставі пункту </w:t>
      </w:r>
      <w:r w:rsidR="00845970">
        <w:rPr>
          <w:sz w:val="28"/>
          <w:szCs w:val="28"/>
          <w:lang w:val="uk-UA"/>
        </w:rPr>
        <w:t xml:space="preserve">22 частини першої статті 26 Закону України </w:t>
      </w:r>
      <w:r w:rsidR="006F74E8" w:rsidRPr="002D0ECB">
        <w:rPr>
          <w:sz w:val="28"/>
          <w:szCs w:val="28"/>
          <w:lang w:val="uk-UA"/>
        </w:rPr>
        <w:t>від 21 травня 1997 року</w:t>
      </w:r>
      <w:r w:rsidR="006F74E8" w:rsidRPr="002D0ECB">
        <w:rPr>
          <w:szCs w:val="28"/>
          <w:lang w:val="uk-UA"/>
        </w:rPr>
        <w:t xml:space="preserve"> </w:t>
      </w:r>
      <w:r w:rsidR="006F74E8" w:rsidRPr="002D0ECB">
        <w:rPr>
          <w:sz w:val="28"/>
          <w:szCs w:val="28"/>
          <w:lang w:val="uk-UA"/>
        </w:rPr>
        <w:t>№280/97-ВР</w:t>
      </w:r>
      <w:r w:rsidR="006F74E8">
        <w:rPr>
          <w:sz w:val="28"/>
          <w:szCs w:val="28"/>
          <w:lang w:val="uk-UA"/>
        </w:rPr>
        <w:t xml:space="preserve"> </w:t>
      </w:r>
      <w:r w:rsidR="00845970">
        <w:rPr>
          <w:sz w:val="28"/>
          <w:szCs w:val="28"/>
          <w:lang w:val="uk-UA"/>
        </w:rPr>
        <w:t>«Про місцеве самоврядування в Україні»</w:t>
      </w:r>
      <w:r w:rsidR="00845970" w:rsidRPr="002D0ECB">
        <w:rPr>
          <w:sz w:val="28"/>
          <w:szCs w:val="28"/>
          <w:lang w:val="uk-UA"/>
        </w:rPr>
        <w:t>,</w:t>
      </w:r>
      <w:r w:rsidR="00845970">
        <w:rPr>
          <w:sz w:val="28"/>
          <w:szCs w:val="28"/>
          <w:lang w:val="uk-UA"/>
        </w:rPr>
        <w:t xml:space="preserve"> </w:t>
      </w:r>
      <w:r w:rsidR="0086777E">
        <w:rPr>
          <w:sz w:val="28"/>
          <w:szCs w:val="28"/>
          <w:lang w:val="uk-UA"/>
        </w:rPr>
        <w:t xml:space="preserve">згідно з </w:t>
      </w:r>
      <w:r w:rsidR="007553E1">
        <w:rPr>
          <w:sz w:val="28"/>
          <w:szCs w:val="28"/>
          <w:lang w:val="uk-UA"/>
        </w:rPr>
        <w:t>висновками  постійн</w:t>
      </w:r>
      <w:r w:rsidR="00DD1E1C">
        <w:rPr>
          <w:sz w:val="28"/>
          <w:szCs w:val="28"/>
          <w:lang w:val="uk-UA"/>
        </w:rPr>
        <w:t>их</w:t>
      </w:r>
      <w:r w:rsidR="007553E1">
        <w:rPr>
          <w:sz w:val="28"/>
          <w:szCs w:val="28"/>
          <w:lang w:val="uk-UA"/>
        </w:rPr>
        <w:t xml:space="preserve"> комісі</w:t>
      </w:r>
      <w:r w:rsidR="00DD1E1C">
        <w:rPr>
          <w:sz w:val="28"/>
          <w:szCs w:val="28"/>
          <w:lang w:val="uk-UA"/>
        </w:rPr>
        <w:t>й</w:t>
      </w:r>
      <w:r w:rsidR="007553E1">
        <w:rPr>
          <w:sz w:val="28"/>
          <w:szCs w:val="28"/>
          <w:lang w:val="uk-UA"/>
        </w:rPr>
        <w:t xml:space="preserve"> сільської ради  </w:t>
      </w:r>
      <w:r>
        <w:rPr>
          <w:sz w:val="28"/>
          <w:szCs w:val="28"/>
          <w:lang w:val="uk-UA"/>
        </w:rPr>
        <w:t xml:space="preserve">   </w:t>
      </w:r>
      <w:r w:rsidR="005A13D1" w:rsidRPr="005B2FBC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</w:t>
      </w:r>
      <w:r w:rsidR="00DD1E1C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 серпня </w:t>
      </w:r>
      <w:r w:rsidR="0007642E" w:rsidRPr="005B2FBC">
        <w:rPr>
          <w:sz w:val="28"/>
          <w:szCs w:val="28"/>
          <w:lang w:val="uk-UA"/>
        </w:rPr>
        <w:t xml:space="preserve"> </w:t>
      </w:r>
      <w:r w:rsidR="005A13D1" w:rsidRPr="005B2FBC">
        <w:rPr>
          <w:sz w:val="28"/>
          <w:szCs w:val="28"/>
          <w:lang w:val="uk-UA"/>
        </w:rPr>
        <w:t>201</w:t>
      </w:r>
      <w:r w:rsidR="00E9004C">
        <w:rPr>
          <w:sz w:val="28"/>
          <w:szCs w:val="28"/>
          <w:lang w:val="uk-UA"/>
        </w:rPr>
        <w:t xml:space="preserve">9 </w:t>
      </w:r>
      <w:r>
        <w:rPr>
          <w:sz w:val="28"/>
          <w:szCs w:val="28"/>
          <w:lang w:val="uk-UA"/>
        </w:rPr>
        <w:t xml:space="preserve"> року </w:t>
      </w:r>
      <w:r w:rsidR="005A13D1" w:rsidRPr="005B2FB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DD1E1C">
        <w:rPr>
          <w:sz w:val="28"/>
          <w:szCs w:val="28"/>
          <w:lang w:val="uk-UA"/>
        </w:rPr>
        <w:t>3</w:t>
      </w:r>
      <w:r w:rsidR="00E9004C">
        <w:rPr>
          <w:sz w:val="28"/>
          <w:szCs w:val="28"/>
          <w:lang w:val="uk-UA"/>
        </w:rPr>
        <w:t xml:space="preserve"> </w:t>
      </w:r>
      <w:r w:rsidR="005A13D1" w:rsidRPr="00C01A29">
        <w:rPr>
          <w:i/>
          <w:sz w:val="28"/>
          <w:szCs w:val="28"/>
          <w:lang w:val="uk-UA"/>
        </w:rPr>
        <w:t xml:space="preserve"> </w:t>
      </w:r>
      <w:r w:rsidR="006569A3">
        <w:rPr>
          <w:sz w:val="28"/>
          <w:szCs w:val="28"/>
          <w:lang w:val="uk-UA"/>
        </w:rPr>
        <w:t>, сільська  рада</w:t>
      </w:r>
      <w:r w:rsidR="007553E1">
        <w:rPr>
          <w:sz w:val="28"/>
          <w:szCs w:val="28"/>
          <w:lang w:val="uk-UA"/>
        </w:rPr>
        <w:t xml:space="preserve">   </w:t>
      </w:r>
    </w:p>
    <w:p w:rsidR="007553E1" w:rsidRPr="005A13D1" w:rsidRDefault="007553E1" w:rsidP="00155845">
      <w:pPr>
        <w:ind w:right="-143"/>
        <w:jc w:val="both"/>
        <w:rPr>
          <w:lang w:val="uk-UA"/>
        </w:rPr>
      </w:pPr>
    </w:p>
    <w:p w:rsidR="00297F74" w:rsidRPr="00BB7D85" w:rsidRDefault="00297F74" w:rsidP="00155845">
      <w:pPr>
        <w:ind w:right="-143"/>
        <w:rPr>
          <w:sz w:val="4"/>
          <w:szCs w:val="4"/>
          <w:lang w:val="uk-UA"/>
        </w:rPr>
      </w:pPr>
    </w:p>
    <w:p w:rsidR="009D02FA" w:rsidRDefault="009273E5" w:rsidP="00155845">
      <w:pPr>
        <w:ind w:right="-143"/>
        <w:rPr>
          <w:b/>
          <w:sz w:val="28"/>
          <w:szCs w:val="28"/>
          <w:lang w:val="uk-UA"/>
        </w:rPr>
      </w:pPr>
      <w:r w:rsidRPr="00BB7D85">
        <w:rPr>
          <w:b/>
          <w:sz w:val="28"/>
          <w:szCs w:val="28"/>
          <w:lang w:val="uk-UA"/>
        </w:rPr>
        <w:t xml:space="preserve">ВИРІШИЛА: </w:t>
      </w:r>
    </w:p>
    <w:p w:rsidR="006F74E8" w:rsidRPr="005A13D1" w:rsidRDefault="006F74E8" w:rsidP="00155845">
      <w:pPr>
        <w:ind w:right="-143"/>
        <w:rPr>
          <w:b/>
          <w:lang w:val="uk-UA"/>
        </w:rPr>
      </w:pPr>
    </w:p>
    <w:p w:rsidR="006F74E8" w:rsidRDefault="00C00862" w:rsidP="00155845">
      <w:pPr>
        <w:pStyle w:val="ab"/>
        <w:ind w:right="-143"/>
        <w:rPr>
          <w:szCs w:val="28"/>
        </w:rPr>
      </w:pPr>
      <w:r>
        <w:rPr>
          <w:szCs w:val="28"/>
        </w:rPr>
        <w:t xml:space="preserve">   </w:t>
      </w:r>
      <w:r w:rsidR="0007642E">
        <w:rPr>
          <w:szCs w:val="28"/>
        </w:rPr>
        <w:t>1.</w:t>
      </w:r>
      <w:r>
        <w:rPr>
          <w:szCs w:val="28"/>
        </w:rPr>
        <w:t xml:space="preserve">  </w:t>
      </w:r>
      <w:r w:rsidR="006F74E8">
        <w:rPr>
          <w:szCs w:val="28"/>
        </w:rPr>
        <w:t>Внести зміни до  Програми</w:t>
      </w:r>
      <w:r w:rsidR="006F74E8" w:rsidRPr="00B00B4E">
        <w:rPr>
          <w:szCs w:val="28"/>
        </w:rPr>
        <w:t xml:space="preserve"> </w:t>
      </w:r>
      <w:r w:rsidR="005A13D1">
        <w:rPr>
          <w:szCs w:val="28"/>
        </w:rPr>
        <w:t>забезпечення населення Лоцкинської сільської ради водою на період до 2020 року, затвердженої рішенням сільської ради від 24 грудня 2015 року №5</w:t>
      </w:r>
      <w:r w:rsidR="00B83370">
        <w:rPr>
          <w:szCs w:val="28"/>
        </w:rPr>
        <w:t>, а саме</w:t>
      </w:r>
      <w:r w:rsidR="006F74E8">
        <w:rPr>
          <w:szCs w:val="28"/>
        </w:rPr>
        <w:t>:</w:t>
      </w:r>
    </w:p>
    <w:p w:rsidR="00C00862" w:rsidRPr="00C00862" w:rsidRDefault="00C00862" w:rsidP="00155845">
      <w:pPr>
        <w:pStyle w:val="ab"/>
        <w:ind w:right="-143"/>
        <w:rPr>
          <w:sz w:val="16"/>
          <w:szCs w:val="16"/>
        </w:rPr>
      </w:pPr>
    </w:p>
    <w:p w:rsidR="006F74E8" w:rsidRDefault="00C00862" w:rsidP="00155845">
      <w:pPr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30B9D">
        <w:rPr>
          <w:sz w:val="28"/>
          <w:szCs w:val="28"/>
          <w:lang w:val="uk-UA"/>
        </w:rPr>
        <w:t xml:space="preserve">  </w:t>
      </w:r>
      <w:r w:rsidR="005B2FBC">
        <w:rPr>
          <w:sz w:val="28"/>
          <w:szCs w:val="28"/>
          <w:lang w:val="uk-UA"/>
        </w:rPr>
        <w:t>-</w:t>
      </w:r>
      <w:r w:rsidR="00F30B9D">
        <w:rPr>
          <w:sz w:val="28"/>
          <w:szCs w:val="28"/>
          <w:lang w:val="uk-UA"/>
        </w:rPr>
        <w:t xml:space="preserve"> </w:t>
      </w:r>
      <w:r w:rsidR="002A45C4">
        <w:rPr>
          <w:sz w:val="28"/>
          <w:szCs w:val="28"/>
          <w:lang w:val="uk-UA"/>
        </w:rPr>
        <w:t>додаток</w:t>
      </w:r>
      <w:r w:rsidR="005A7BB3" w:rsidRPr="00F30B9D">
        <w:rPr>
          <w:sz w:val="28"/>
          <w:szCs w:val="28"/>
          <w:lang w:val="uk-UA"/>
        </w:rPr>
        <w:t xml:space="preserve"> </w:t>
      </w:r>
      <w:r w:rsidRPr="00F30B9D">
        <w:rPr>
          <w:sz w:val="28"/>
          <w:szCs w:val="28"/>
          <w:lang w:val="uk-UA"/>
        </w:rPr>
        <w:t xml:space="preserve"> </w:t>
      </w:r>
      <w:r w:rsidR="002A45C4">
        <w:rPr>
          <w:sz w:val="28"/>
          <w:szCs w:val="28"/>
          <w:lang w:val="uk-UA"/>
        </w:rPr>
        <w:t>«</w:t>
      </w:r>
      <w:r w:rsidR="005A13D1" w:rsidRPr="00F30B9D">
        <w:rPr>
          <w:sz w:val="28"/>
          <w:szCs w:val="28"/>
          <w:lang w:val="uk-UA"/>
        </w:rPr>
        <w:t>Заход</w:t>
      </w:r>
      <w:r w:rsidR="002A45C4">
        <w:rPr>
          <w:sz w:val="28"/>
          <w:szCs w:val="28"/>
          <w:lang w:val="uk-UA"/>
        </w:rPr>
        <w:t>и</w:t>
      </w:r>
      <w:r w:rsidR="005A13D1" w:rsidRPr="00F30B9D">
        <w:rPr>
          <w:sz w:val="28"/>
          <w:szCs w:val="28"/>
          <w:lang w:val="uk-UA"/>
        </w:rPr>
        <w:t xml:space="preserve"> щодо виконання  програми забезпечення населення</w:t>
      </w:r>
      <w:r w:rsidR="002A45C4">
        <w:rPr>
          <w:sz w:val="28"/>
          <w:szCs w:val="28"/>
          <w:lang w:val="uk-UA"/>
        </w:rPr>
        <w:t xml:space="preserve"> </w:t>
      </w:r>
      <w:r w:rsidR="005A13D1" w:rsidRPr="00F30B9D">
        <w:rPr>
          <w:sz w:val="28"/>
          <w:szCs w:val="28"/>
          <w:lang w:val="uk-UA"/>
        </w:rPr>
        <w:t xml:space="preserve"> Лоцкинської сільської ради водою на період до 2020 року</w:t>
      </w:r>
      <w:r w:rsidR="002A45C4">
        <w:rPr>
          <w:sz w:val="28"/>
          <w:szCs w:val="28"/>
          <w:lang w:val="uk-UA"/>
        </w:rPr>
        <w:t>»</w:t>
      </w:r>
      <w:r w:rsidR="00972968">
        <w:rPr>
          <w:sz w:val="28"/>
          <w:szCs w:val="28"/>
          <w:lang w:val="uk-UA"/>
        </w:rPr>
        <w:t>, викласти</w:t>
      </w:r>
      <w:r w:rsidR="002A45C4">
        <w:rPr>
          <w:sz w:val="28"/>
          <w:szCs w:val="28"/>
          <w:lang w:val="uk-UA"/>
        </w:rPr>
        <w:t xml:space="preserve"> </w:t>
      </w:r>
      <w:r w:rsidR="00A054AC">
        <w:rPr>
          <w:sz w:val="28"/>
          <w:szCs w:val="28"/>
          <w:lang w:val="uk-UA"/>
        </w:rPr>
        <w:t>в новій редакції</w:t>
      </w:r>
      <w:r w:rsidR="00B83370">
        <w:rPr>
          <w:sz w:val="28"/>
          <w:szCs w:val="28"/>
          <w:lang w:val="uk-UA"/>
        </w:rPr>
        <w:t xml:space="preserve"> (</w:t>
      </w:r>
      <w:r w:rsidRPr="00F30B9D">
        <w:rPr>
          <w:sz w:val="28"/>
          <w:szCs w:val="28"/>
          <w:lang w:val="uk-UA"/>
        </w:rPr>
        <w:t>додається</w:t>
      </w:r>
      <w:r w:rsidR="00B83370">
        <w:rPr>
          <w:sz w:val="28"/>
          <w:szCs w:val="28"/>
          <w:lang w:val="uk-UA"/>
        </w:rPr>
        <w:t>)</w:t>
      </w:r>
      <w:r w:rsidRPr="00F30B9D">
        <w:rPr>
          <w:sz w:val="28"/>
          <w:szCs w:val="28"/>
          <w:lang w:val="uk-UA"/>
        </w:rPr>
        <w:t>.</w:t>
      </w:r>
    </w:p>
    <w:p w:rsidR="00B1312F" w:rsidRDefault="00B1312F" w:rsidP="00155845">
      <w:pPr>
        <w:ind w:right="-143"/>
        <w:jc w:val="both"/>
        <w:rPr>
          <w:sz w:val="28"/>
          <w:szCs w:val="28"/>
          <w:lang w:val="uk-UA"/>
        </w:rPr>
      </w:pPr>
    </w:p>
    <w:p w:rsidR="00B1312F" w:rsidRDefault="00B1312F" w:rsidP="00155845">
      <w:pPr>
        <w:ind w:right="-143"/>
        <w:jc w:val="both"/>
        <w:rPr>
          <w:sz w:val="28"/>
          <w:szCs w:val="28"/>
          <w:lang w:val="uk-UA"/>
        </w:rPr>
      </w:pPr>
    </w:p>
    <w:p w:rsidR="00AD287E" w:rsidRPr="00F30B9D" w:rsidRDefault="00AD287E" w:rsidP="00155845">
      <w:pPr>
        <w:ind w:right="-143"/>
        <w:jc w:val="both"/>
        <w:rPr>
          <w:sz w:val="28"/>
          <w:szCs w:val="28"/>
          <w:lang w:val="uk-UA"/>
        </w:rPr>
      </w:pPr>
    </w:p>
    <w:p w:rsidR="00AD287E" w:rsidRDefault="00941F1C" w:rsidP="00941F1C">
      <w:pPr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</w:t>
      </w:r>
      <w:r w:rsidR="00EF29AA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              </w:t>
      </w:r>
      <w:r w:rsidR="00AD287E">
        <w:rPr>
          <w:sz w:val="28"/>
          <w:szCs w:val="28"/>
          <w:lang w:val="uk-UA"/>
        </w:rPr>
        <w:t xml:space="preserve">                     Л.М. Кузьміна</w:t>
      </w:r>
    </w:p>
    <w:p w:rsidR="00941F1C" w:rsidRDefault="00941F1C" w:rsidP="00941F1C">
      <w:pPr>
        <w:rPr>
          <w:b/>
          <w:sz w:val="28"/>
          <w:szCs w:val="28"/>
          <w:lang w:val="uk-UA"/>
        </w:rPr>
      </w:pPr>
    </w:p>
    <w:p w:rsidR="00941F1C" w:rsidRPr="00DC0FE4" w:rsidRDefault="00941F1C" w:rsidP="00941F1C">
      <w:pPr>
        <w:rPr>
          <w:sz w:val="28"/>
          <w:szCs w:val="28"/>
          <w:lang w:val="uk-UA"/>
        </w:rPr>
      </w:pPr>
    </w:p>
    <w:p w:rsidR="003253C2" w:rsidRDefault="003253C2" w:rsidP="00327D46">
      <w:pPr>
        <w:ind w:left="13560" w:right="-315"/>
        <w:rPr>
          <w:sz w:val="28"/>
          <w:szCs w:val="28"/>
          <w:lang w:val="uk-UA"/>
        </w:rPr>
        <w:sectPr w:rsidR="003253C2" w:rsidSect="00233D51">
          <w:headerReference w:type="default" r:id="rId9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E9004C" w:rsidRDefault="00E9004C" w:rsidP="00327D46">
      <w:pPr>
        <w:ind w:left="1560" w:right="1387"/>
        <w:jc w:val="center"/>
        <w:rPr>
          <w:b/>
          <w:sz w:val="28"/>
          <w:szCs w:val="28"/>
          <w:lang w:val="uk-UA"/>
        </w:rPr>
      </w:pPr>
    </w:p>
    <w:p w:rsidR="00B94F3A" w:rsidRPr="00B94F3A" w:rsidRDefault="00B94F3A" w:rsidP="00B94F3A">
      <w:pPr>
        <w:tabs>
          <w:tab w:val="left" w:pos="11400"/>
        </w:tabs>
        <w:ind w:left="1560" w:right="1387"/>
        <w:rPr>
          <w:lang w:val="uk-UA"/>
        </w:rPr>
      </w:pPr>
      <w:r>
        <w:rPr>
          <w:b/>
          <w:sz w:val="28"/>
          <w:szCs w:val="28"/>
          <w:lang w:val="uk-UA"/>
        </w:rPr>
        <w:tab/>
      </w:r>
      <w:r w:rsidR="00DD1E1C">
        <w:rPr>
          <w:b/>
          <w:sz w:val="28"/>
          <w:szCs w:val="28"/>
          <w:lang w:val="uk-UA"/>
        </w:rPr>
        <w:t xml:space="preserve">           </w:t>
      </w:r>
      <w:r w:rsidRPr="00B94F3A">
        <w:rPr>
          <w:lang w:val="uk-UA"/>
        </w:rPr>
        <w:t>Додаток</w:t>
      </w:r>
    </w:p>
    <w:p w:rsidR="00DD1E1C" w:rsidRDefault="00DD1E1C" w:rsidP="00DD1E1C">
      <w:pPr>
        <w:tabs>
          <w:tab w:val="left" w:pos="11430"/>
        </w:tabs>
        <w:ind w:left="1843" w:right="961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 w:rsidR="00B94F3A" w:rsidRPr="00B94F3A">
        <w:rPr>
          <w:lang w:val="uk-UA"/>
        </w:rPr>
        <w:t>до рішення №</w:t>
      </w:r>
      <w:r>
        <w:rPr>
          <w:lang w:val="uk-UA"/>
        </w:rPr>
        <w:t xml:space="preserve"> 6</w:t>
      </w:r>
      <w:r w:rsidR="00B94F3A" w:rsidRPr="00B94F3A">
        <w:rPr>
          <w:lang w:val="uk-UA"/>
        </w:rPr>
        <w:t xml:space="preserve">                            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</w:t>
      </w:r>
    </w:p>
    <w:p w:rsidR="00B94F3A" w:rsidRPr="00DD1E1C" w:rsidRDefault="00DD1E1C" w:rsidP="00DD1E1C">
      <w:pPr>
        <w:tabs>
          <w:tab w:val="left" w:pos="11430"/>
        </w:tabs>
        <w:ind w:left="1843" w:right="961"/>
        <w:jc w:val="center"/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  <w:r w:rsidR="00B94F3A" w:rsidRPr="00B94F3A">
        <w:rPr>
          <w:lang w:val="uk-UA"/>
        </w:rPr>
        <w:t>від</w:t>
      </w:r>
      <w:r w:rsidR="00B94F3A">
        <w:rPr>
          <w:lang w:val="uk-UA"/>
        </w:rPr>
        <w:t xml:space="preserve"> </w:t>
      </w:r>
      <w:r w:rsidR="00AD287E">
        <w:rPr>
          <w:lang w:val="uk-UA"/>
        </w:rPr>
        <w:t>21</w:t>
      </w:r>
      <w:r w:rsidR="00B94F3A" w:rsidRPr="00B94F3A">
        <w:rPr>
          <w:lang w:val="uk-UA"/>
        </w:rPr>
        <w:t>.0</w:t>
      </w:r>
      <w:r w:rsidR="00AD287E">
        <w:rPr>
          <w:lang w:val="uk-UA"/>
        </w:rPr>
        <w:t>8</w:t>
      </w:r>
      <w:r w:rsidR="00B94F3A" w:rsidRPr="00B94F3A">
        <w:rPr>
          <w:lang w:val="uk-UA"/>
        </w:rPr>
        <w:t>.2019</w:t>
      </w:r>
      <w:r w:rsidR="00AD287E">
        <w:rPr>
          <w:lang w:val="uk-UA"/>
        </w:rPr>
        <w:t xml:space="preserve"> </w:t>
      </w:r>
      <w:r w:rsidR="00B94F3A" w:rsidRPr="00B94F3A">
        <w:rPr>
          <w:lang w:val="uk-UA"/>
        </w:rPr>
        <w:t>р.</w:t>
      </w:r>
    </w:p>
    <w:p w:rsidR="00B94F3A" w:rsidRDefault="00B94F3A" w:rsidP="00327D46">
      <w:pPr>
        <w:ind w:left="1560" w:right="1387"/>
        <w:jc w:val="center"/>
        <w:rPr>
          <w:b/>
          <w:sz w:val="28"/>
          <w:szCs w:val="28"/>
          <w:lang w:val="uk-UA"/>
        </w:rPr>
      </w:pPr>
    </w:p>
    <w:p w:rsidR="00327D46" w:rsidRPr="00AA71E6" w:rsidRDefault="00327D46" w:rsidP="00327D46">
      <w:pPr>
        <w:ind w:left="1560" w:right="1387"/>
        <w:jc w:val="center"/>
        <w:rPr>
          <w:b/>
          <w:sz w:val="28"/>
          <w:szCs w:val="28"/>
          <w:lang w:val="uk-UA"/>
        </w:rPr>
      </w:pPr>
      <w:r w:rsidRPr="00AA71E6">
        <w:rPr>
          <w:b/>
          <w:sz w:val="28"/>
          <w:szCs w:val="28"/>
          <w:lang w:val="uk-UA"/>
        </w:rPr>
        <w:t>З А Х О Д И</w:t>
      </w:r>
    </w:p>
    <w:p w:rsidR="00327D46" w:rsidRDefault="00327D46" w:rsidP="00327D46">
      <w:pPr>
        <w:ind w:left="1560" w:right="1387"/>
        <w:jc w:val="center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щодо виконання програми</w:t>
      </w:r>
      <w:r w:rsidRPr="00181B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населення</w:t>
      </w:r>
      <w:r w:rsidRPr="00181B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оцкинської сільської ради</w:t>
      </w:r>
      <w:r w:rsidRPr="00181B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дою </w:t>
      </w:r>
    </w:p>
    <w:p w:rsidR="00327D46" w:rsidRPr="00181B20" w:rsidRDefault="00327D46" w:rsidP="00327D46">
      <w:pPr>
        <w:spacing w:before="120"/>
        <w:ind w:left="1559" w:right="1389"/>
        <w:jc w:val="center"/>
        <w:rPr>
          <w:sz w:val="28"/>
          <w:szCs w:val="28"/>
          <w:lang w:val="uk-UA"/>
        </w:rPr>
      </w:pPr>
      <w:r w:rsidRPr="00181B20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період до 2020 року</w:t>
      </w:r>
    </w:p>
    <w:p w:rsidR="00327D46" w:rsidRPr="007F5350" w:rsidRDefault="00327D46" w:rsidP="00327D46">
      <w:pPr>
        <w:jc w:val="center"/>
        <w:rPr>
          <w:b/>
          <w:sz w:val="20"/>
          <w:szCs w:val="20"/>
          <w:lang w:val="uk-UA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547"/>
        <w:gridCol w:w="1930"/>
        <w:gridCol w:w="1518"/>
        <w:gridCol w:w="1580"/>
        <w:gridCol w:w="1245"/>
        <w:gridCol w:w="7"/>
        <w:gridCol w:w="1134"/>
        <w:gridCol w:w="1134"/>
        <w:gridCol w:w="6"/>
        <w:gridCol w:w="1128"/>
        <w:gridCol w:w="1374"/>
      </w:tblGrid>
      <w:tr w:rsidR="00327D46" w:rsidRPr="00181B20" w:rsidTr="002D003A">
        <w:trPr>
          <w:trHeight w:val="673"/>
        </w:trPr>
        <w:tc>
          <w:tcPr>
            <w:tcW w:w="848" w:type="dxa"/>
            <w:vMerge w:val="restart"/>
            <w:shd w:val="clear" w:color="auto" w:fill="FDE9D9"/>
            <w:vAlign w:val="center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1B20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547" w:type="dxa"/>
            <w:vMerge w:val="restart"/>
            <w:shd w:val="clear" w:color="auto" w:fill="FDE9D9"/>
            <w:vAlign w:val="center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1B20">
              <w:rPr>
                <w:b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930" w:type="dxa"/>
            <w:vMerge w:val="restart"/>
            <w:shd w:val="clear" w:color="auto" w:fill="FDE9D9"/>
            <w:vAlign w:val="center"/>
          </w:tcPr>
          <w:p w:rsidR="00327D46" w:rsidRDefault="00327D46" w:rsidP="00B61C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ідповідальні </w:t>
            </w:r>
          </w:p>
          <w:p w:rsidR="00327D46" w:rsidRPr="007A4AE7" w:rsidRDefault="00327D46" w:rsidP="00B61C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вці</w:t>
            </w:r>
          </w:p>
        </w:tc>
        <w:tc>
          <w:tcPr>
            <w:tcW w:w="1518" w:type="dxa"/>
            <w:vMerge w:val="restart"/>
            <w:shd w:val="clear" w:color="auto" w:fill="FDE9D9"/>
            <w:vAlign w:val="center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1B20">
              <w:rPr>
                <w:b/>
                <w:sz w:val="28"/>
                <w:szCs w:val="28"/>
                <w:lang w:val="uk-UA"/>
              </w:rPr>
              <w:t>Джерело фінансу-вання</w:t>
            </w:r>
          </w:p>
        </w:tc>
        <w:tc>
          <w:tcPr>
            <w:tcW w:w="7608" w:type="dxa"/>
            <w:gridSpan w:val="8"/>
            <w:shd w:val="clear" w:color="auto" w:fill="FDE9D9"/>
            <w:vAlign w:val="center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1B20">
              <w:rPr>
                <w:b/>
                <w:sz w:val="28"/>
                <w:szCs w:val="28"/>
                <w:lang w:val="uk-UA"/>
              </w:rPr>
              <w:t>Орієнтовні обсяги фінансового забезпечення</w:t>
            </w:r>
          </w:p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</w:t>
            </w:r>
            <w:r w:rsidRPr="00181B20">
              <w:rPr>
                <w:b/>
                <w:sz w:val="28"/>
                <w:szCs w:val="28"/>
                <w:lang w:val="uk-UA"/>
              </w:rPr>
              <w:t xml:space="preserve"> гривень) *</w:t>
            </w:r>
          </w:p>
        </w:tc>
      </w:tr>
      <w:tr w:rsidR="00327D46" w:rsidRPr="00181B20" w:rsidTr="002D003A">
        <w:trPr>
          <w:trHeight w:val="484"/>
        </w:trPr>
        <w:tc>
          <w:tcPr>
            <w:tcW w:w="848" w:type="dxa"/>
            <w:vMerge/>
            <w:shd w:val="clear" w:color="auto" w:fill="FDE9D9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47" w:type="dxa"/>
            <w:vMerge/>
            <w:shd w:val="clear" w:color="auto" w:fill="FDE9D9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30" w:type="dxa"/>
            <w:vMerge/>
            <w:shd w:val="clear" w:color="auto" w:fill="FDE9D9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18" w:type="dxa"/>
            <w:vMerge/>
            <w:shd w:val="clear" w:color="auto" w:fill="FDE9D9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80" w:type="dxa"/>
            <w:vMerge w:val="restart"/>
            <w:shd w:val="clear" w:color="auto" w:fill="FDE9D9"/>
            <w:vAlign w:val="center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1B20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6028" w:type="dxa"/>
            <w:gridSpan w:val="7"/>
            <w:shd w:val="clear" w:color="auto" w:fill="FDE9D9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1B20">
              <w:rPr>
                <w:b/>
                <w:sz w:val="28"/>
                <w:szCs w:val="28"/>
                <w:lang w:val="uk-UA"/>
              </w:rPr>
              <w:t xml:space="preserve">У тому  числі  за  роками: </w:t>
            </w:r>
          </w:p>
        </w:tc>
      </w:tr>
      <w:tr w:rsidR="00327D46" w:rsidRPr="00181B20" w:rsidTr="002D003A">
        <w:trPr>
          <w:trHeight w:val="151"/>
        </w:trPr>
        <w:tc>
          <w:tcPr>
            <w:tcW w:w="848" w:type="dxa"/>
            <w:vMerge/>
            <w:shd w:val="clear" w:color="auto" w:fill="FDE9D9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47" w:type="dxa"/>
            <w:vMerge/>
            <w:shd w:val="clear" w:color="auto" w:fill="FDE9D9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30" w:type="dxa"/>
            <w:vMerge/>
            <w:shd w:val="clear" w:color="auto" w:fill="FDE9D9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18" w:type="dxa"/>
            <w:vMerge/>
            <w:shd w:val="clear" w:color="auto" w:fill="FDE9D9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80" w:type="dxa"/>
            <w:vMerge/>
            <w:shd w:val="clear" w:color="auto" w:fill="FDE9D9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2" w:type="dxa"/>
            <w:gridSpan w:val="2"/>
            <w:shd w:val="clear" w:color="auto" w:fill="FDE9D9"/>
            <w:vAlign w:val="center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1B20">
              <w:rPr>
                <w:b/>
                <w:sz w:val="28"/>
                <w:szCs w:val="28"/>
                <w:lang w:val="uk-UA"/>
              </w:rPr>
              <w:t>201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1B20">
              <w:rPr>
                <w:b/>
                <w:sz w:val="28"/>
                <w:szCs w:val="28"/>
                <w:lang w:val="uk-UA"/>
              </w:rPr>
              <w:t>201</w:t>
            </w: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1B20">
              <w:rPr>
                <w:b/>
                <w:sz w:val="28"/>
                <w:szCs w:val="28"/>
                <w:lang w:val="uk-UA"/>
              </w:rPr>
              <w:t>201</w:t>
            </w: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  <w:gridSpan w:val="2"/>
            <w:shd w:val="clear" w:color="auto" w:fill="FDE9D9"/>
            <w:vAlign w:val="center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1B20">
              <w:rPr>
                <w:b/>
                <w:sz w:val="28"/>
                <w:szCs w:val="28"/>
                <w:lang w:val="uk-UA"/>
              </w:rPr>
              <w:t>201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374" w:type="dxa"/>
            <w:shd w:val="clear" w:color="auto" w:fill="FDE9D9"/>
            <w:vAlign w:val="center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1B20">
              <w:rPr>
                <w:b/>
                <w:sz w:val="28"/>
                <w:szCs w:val="28"/>
                <w:lang w:val="uk-UA"/>
              </w:rPr>
              <w:t>20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</w:p>
        </w:tc>
      </w:tr>
      <w:tr w:rsidR="00327D46" w:rsidRPr="00181B20" w:rsidTr="002D003A">
        <w:trPr>
          <w:trHeight w:val="151"/>
        </w:trPr>
        <w:tc>
          <w:tcPr>
            <w:tcW w:w="848" w:type="dxa"/>
            <w:shd w:val="clear" w:color="auto" w:fill="E5DFEC"/>
          </w:tcPr>
          <w:p w:rsidR="00327D46" w:rsidRPr="007A4AE7" w:rsidRDefault="00327D46" w:rsidP="00B61C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A4AE7">
              <w:rPr>
                <w:b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47" w:type="dxa"/>
            <w:shd w:val="clear" w:color="auto" w:fill="E5DFEC"/>
          </w:tcPr>
          <w:p w:rsidR="00327D46" w:rsidRPr="007A4AE7" w:rsidRDefault="00327D46" w:rsidP="00B61C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A4AE7">
              <w:rPr>
                <w:b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930" w:type="dxa"/>
            <w:shd w:val="clear" w:color="auto" w:fill="E5DFEC"/>
          </w:tcPr>
          <w:p w:rsidR="00327D46" w:rsidRPr="007A4AE7" w:rsidRDefault="00327D46" w:rsidP="00B61C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A4AE7">
              <w:rPr>
                <w:b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518" w:type="dxa"/>
            <w:shd w:val="clear" w:color="auto" w:fill="E5DFEC"/>
          </w:tcPr>
          <w:p w:rsidR="00327D46" w:rsidRPr="007A4AE7" w:rsidRDefault="00327D46" w:rsidP="00B61C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A4AE7">
              <w:rPr>
                <w:b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1580" w:type="dxa"/>
            <w:shd w:val="clear" w:color="auto" w:fill="E5DFEC"/>
          </w:tcPr>
          <w:p w:rsidR="00327D46" w:rsidRPr="007A4AE7" w:rsidRDefault="00327D46" w:rsidP="00B61C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A4AE7">
              <w:rPr>
                <w:b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1252" w:type="dxa"/>
            <w:gridSpan w:val="2"/>
            <w:shd w:val="clear" w:color="auto" w:fill="E5DFEC"/>
          </w:tcPr>
          <w:p w:rsidR="00327D46" w:rsidRPr="007A4AE7" w:rsidRDefault="00327D46" w:rsidP="00B61C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A4AE7">
              <w:rPr>
                <w:b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E5DFEC"/>
          </w:tcPr>
          <w:p w:rsidR="00327D46" w:rsidRPr="007A4AE7" w:rsidRDefault="00327D46" w:rsidP="00B61C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A4AE7">
              <w:rPr>
                <w:b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E5DFEC"/>
          </w:tcPr>
          <w:p w:rsidR="00327D46" w:rsidRPr="007A4AE7" w:rsidRDefault="00327D46" w:rsidP="00B61C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A4AE7">
              <w:rPr>
                <w:b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  <w:gridSpan w:val="2"/>
            <w:shd w:val="clear" w:color="auto" w:fill="E5DFEC"/>
          </w:tcPr>
          <w:p w:rsidR="00327D46" w:rsidRPr="007A4AE7" w:rsidRDefault="00327D46" w:rsidP="00B61C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A4AE7">
              <w:rPr>
                <w:b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1374" w:type="dxa"/>
            <w:shd w:val="clear" w:color="auto" w:fill="E5DFEC"/>
          </w:tcPr>
          <w:p w:rsidR="00327D46" w:rsidRPr="007A4AE7" w:rsidRDefault="00327D46" w:rsidP="00B61C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A4AE7">
              <w:rPr>
                <w:b/>
                <w:i/>
                <w:sz w:val="28"/>
                <w:szCs w:val="28"/>
                <w:lang w:val="uk-UA"/>
              </w:rPr>
              <w:t>10</w:t>
            </w:r>
          </w:p>
        </w:tc>
      </w:tr>
      <w:tr w:rsidR="00327D46" w:rsidRPr="00860D2E" w:rsidTr="00E9004C">
        <w:trPr>
          <w:trHeight w:val="1655"/>
        </w:trPr>
        <w:tc>
          <w:tcPr>
            <w:tcW w:w="848" w:type="dxa"/>
            <w:shd w:val="clear" w:color="auto" w:fill="auto"/>
          </w:tcPr>
          <w:p w:rsidR="00327D46" w:rsidRPr="005B2FBC" w:rsidRDefault="00E9004C" w:rsidP="005B2F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547" w:type="dxa"/>
            <w:shd w:val="clear" w:color="auto" w:fill="auto"/>
          </w:tcPr>
          <w:p w:rsidR="005B2FBC" w:rsidRPr="0007642E" w:rsidRDefault="00E9004C" w:rsidP="0007642E">
            <w:pPr>
              <w:rPr>
                <w:lang w:val="uk-UA"/>
              </w:rPr>
            </w:pPr>
            <w:r>
              <w:rPr>
                <w:lang w:val="uk-UA"/>
              </w:rPr>
              <w:t>Виділення коштів на оплату електроенергії</w:t>
            </w:r>
          </w:p>
        </w:tc>
        <w:tc>
          <w:tcPr>
            <w:tcW w:w="1930" w:type="dxa"/>
          </w:tcPr>
          <w:p w:rsidR="00327D46" w:rsidRPr="00C61D88" w:rsidRDefault="00327D46" w:rsidP="00B61C1A">
            <w:pPr>
              <w:jc w:val="both"/>
              <w:rPr>
                <w:lang w:val="uk-UA"/>
              </w:rPr>
            </w:pPr>
            <w:r w:rsidRPr="00C61D88">
              <w:rPr>
                <w:lang w:val="uk-UA"/>
              </w:rPr>
              <w:t>Виконавчий комітет сільської ради</w:t>
            </w:r>
          </w:p>
          <w:p w:rsidR="00327D46" w:rsidRPr="00495D6C" w:rsidRDefault="00327D46" w:rsidP="00B61C1A">
            <w:pPr>
              <w:jc w:val="both"/>
              <w:rPr>
                <w:lang w:val="uk-UA"/>
              </w:rPr>
            </w:pPr>
            <w:r w:rsidRPr="00B56D1E">
              <w:rPr>
                <w:sz w:val="22"/>
                <w:szCs w:val="22"/>
                <w:lang w:val="uk-UA"/>
              </w:rPr>
              <w:t>(за узгодженням)</w:t>
            </w:r>
          </w:p>
        </w:tc>
        <w:tc>
          <w:tcPr>
            <w:tcW w:w="1518" w:type="dxa"/>
            <w:shd w:val="clear" w:color="auto" w:fill="auto"/>
          </w:tcPr>
          <w:p w:rsidR="0007642E" w:rsidRDefault="00327D46" w:rsidP="00B61C1A">
            <w:pPr>
              <w:rPr>
                <w:lang w:val="uk-UA"/>
              </w:rPr>
            </w:pPr>
            <w:r w:rsidRPr="00793C49">
              <w:rPr>
                <w:lang w:val="uk-UA"/>
              </w:rPr>
              <w:t>Сільський бюджет</w:t>
            </w:r>
          </w:p>
          <w:p w:rsidR="00793C49" w:rsidRPr="00793C49" w:rsidRDefault="00793C49" w:rsidP="00B61C1A">
            <w:pPr>
              <w:rPr>
                <w:lang w:val="uk-UA"/>
              </w:rPr>
            </w:pPr>
          </w:p>
          <w:p w:rsidR="00327D46" w:rsidRPr="00793C49" w:rsidRDefault="00327D46" w:rsidP="00793C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80" w:type="dxa"/>
            <w:shd w:val="clear" w:color="auto" w:fill="auto"/>
          </w:tcPr>
          <w:p w:rsidR="00327D46" w:rsidRPr="0046438E" w:rsidRDefault="00327D46" w:rsidP="00CE455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2" w:type="dxa"/>
            <w:gridSpan w:val="2"/>
            <w:shd w:val="clear" w:color="auto" w:fill="auto"/>
          </w:tcPr>
          <w:p w:rsidR="00327D46" w:rsidRPr="00EF3D75" w:rsidRDefault="00CE4555" w:rsidP="00CE45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327D46" w:rsidRDefault="0007642E" w:rsidP="00B61C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7D46" w:rsidRDefault="00207B97" w:rsidP="00B61C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7D46" w:rsidRPr="005B2FBC" w:rsidRDefault="00E9004C" w:rsidP="00AD287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D287E">
              <w:rPr>
                <w:lang w:val="uk-UA"/>
              </w:rPr>
              <w:t>92</w:t>
            </w:r>
            <w:r>
              <w:rPr>
                <w:lang w:val="uk-UA"/>
              </w:rPr>
              <w:t>794</w:t>
            </w:r>
          </w:p>
        </w:tc>
        <w:tc>
          <w:tcPr>
            <w:tcW w:w="1374" w:type="dxa"/>
            <w:shd w:val="clear" w:color="auto" w:fill="auto"/>
          </w:tcPr>
          <w:p w:rsidR="0007642E" w:rsidRDefault="00207B97" w:rsidP="00B61C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07642E" w:rsidRPr="0007642E" w:rsidRDefault="0007642E" w:rsidP="0007642E">
            <w:pPr>
              <w:rPr>
                <w:sz w:val="28"/>
                <w:szCs w:val="28"/>
                <w:lang w:val="uk-UA"/>
              </w:rPr>
            </w:pPr>
          </w:p>
          <w:p w:rsidR="00327D46" w:rsidRDefault="00327D46" w:rsidP="0007642E">
            <w:pPr>
              <w:rPr>
                <w:sz w:val="28"/>
                <w:szCs w:val="28"/>
                <w:lang w:val="uk-UA"/>
              </w:rPr>
            </w:pPr>
          </w:p>
          <w:p w:rsidR="0007642E" w:rsidRDefault="0007642E" w:rsidP="0007642E">
            <w:pPr>
              <w:rPr>
                <w:sz w:val="28"/>
                <w:szCs w:val="28"/>
                <w:lang w:val="uk-UA"/>
              </w:rPr>
            </w:pPr>
          </w:p>
          <w:p w:rsidR="0007642E" w:rsidRDefault="0007642E" w:rsidP="0007642E">
            <w:pPr>
              <w:rPr>
                <w:sz w:val="28"/>
                <w:szCs w:val="28"/>
                <w:lang w:val="uk-UA"/>
              </w:rPr>
            </w:pPr>
          </w:p>
          <w:p w:rsidR="0007642E" w:rsidRDefault="0007642E" w:rsidP="0007642E">
            <w:pPr>
              <w:rPr>
                <w:sz w:val="28"/>
                <w:szCs w:val="28"/>
                <w:lang w:val="uk-UA"/>
              </w:rPr>
            </w:pPr>
          </w:p>
          <w:p w:rsidR="0007642E" w:rsidRDefault="0007642E" w:rsidP="0007642E">
            <w:pPr>
              <w:rPr>
                <w:sz w:val="28"/>
                <w:szCs w:val="28"/>
                <w:lang w:val="uk-UA"/>
              </w:rPr>
            </w:pPr>
          </w:p>
          <w:p w:rsidR="0007642E" w:rsidRDefault="0007642E" w:rsidP="0007642E">
            <w:pPr>
              <w:rPr>
                <w:sz w:val="28"/>
                <w:szCs w:val="28"/>
                <w:lang w:val="uk-UA"/>
              </w:rPr>
            </w:pPr>
          </w:p>
          <w:p w:rsidR="0007642E" w:rsidRDefault="0007642E" w:rsidP="0007642E">
            <w:pPr>
              <w:rPr>
                <w:sz w:val="28"/>
                <w:szCs w:val="28"/>
                <w:lang w:val="uk-UA"/>
              </w:rPr>
            </w:pPr>
          </w:p>
          <w:p w:rsidR="0007642E" w:rsidRPr="0007642E" w:rsidRDefault="0007642E" w:rsidP="0007642E">
            <w:pPr>
              <w:rPr>
                <w:sz w:val="28"/>
                <w:szCs w:val="28"/>
                <w:lang w:val="uk-UA"/>
              </w:rPr>
            </w:pPr>
          </w:p>
        </w:tc>
      </w:tr>
      <w:tr w:rsidR="0007642E" w:rsidRPr="00181B20" w:rsidTr="0007642E">
        <w:trPr>
          <w:trHeight w:val="650"/>
        </w:trPr>
        <w:tc>
          <w:tcPr>
            <w:tcW w:w="4395" w:type="dxa"/>
            <w:gridSpan w:val="2"/>
            <w:vMerge w:val="restart"/>
            <w:shd w:val="clear" w:color="auto" w:fill="auto"/>
          </w:tcPr>
          <w:p w:rsidR="0007642E" w:rsidRDefault="0007642E" w:rsidP="00B61C1A">
            <w:pPr>
              <w:rPr>
                <w:sz w:val="28"/>
                <w:szCs w:val="28"/>
                <w:lang w:val="uk-UA"/>
              </w:rPr>
            </w:pPr>
          </w:p>
          <w:p w:rsidR="0007642E" w:rsidRPr="005B2FBC" w:rsidRDefault="0007642E" w:rsidP="00B61C1A">
            <w:pPr>
              <w:rPr>
                <w:lang w:val="uk-UA"/>
              </w:rPr>
            </w:pPr>
            <w:r w:rsidRPr="005B2FBC">
              <w:rPr>
                <w:lang w:val="uk-UA"/>
              </w:rPr>
              <w:t xml:space="preserve">Усього на реалізацію Програми 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07642E" w:rsidRDefault="0007642E">
            <w:pPr>
              <w:rPr>
                <w:sz w:val="28"/>
                <w:szCs w:val="28"/>
                <w:lang w:val="uk-UA"/>
              </w:rPr>
            </w:pPr>
          </w:p>
          <w:p w:rsidR="0007642E" w:rsidRPr="00181B20" w:rsidRDefault="0007642E" w:rsidP="000764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</w:tcPr>
          <w:p w:rsidR="0007642E" w:rsidRPr="00181B20" w:rsidRDefault="0007642E" w:rsidP="00B61C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80" w:type="dxa"/>
            <w:tcBorders>
              <w:bottom w:val="nil"/>
            </w:tcBorders>
            <w:shd w:val="clear" w:color="auto" w:fill="auto"/>
          </w:tcPr>
          <w:p w:rsidR="0007642E" w:rsidRDefault="0007642E" w:rsidP="00B61C1A">
            <w:pPr>
              <w:ind w:left="-12"/>
              <w:jc w:val="center"/>
              <w:rPr>
                <w:sz w:val="28"/>
                <w:szCs w:val="28"/>
                <w:lang w:val="uk-UA"/>
              </w:rPr>
            </w:pPr>
          </w:p>
          <w:p w:rsidR="0007642E" w:rsidRPr="00C2147D" w:rsidRDefault="0007642E" w:rsidP="00207B97">
            <w:pPr>
              <w:ind w:left="-1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</w:tcPr>
          <w:p w:rsidR="0007642E" w:rsidRPr="00C2147D" w:rsidRDefault="0007642E" w:rsidP="00B61C1A">
            <w:pPr>
              <w:ind w:hanging="29"/>
              <w:jc w:val="center"/>
              <w:rPr>
                <w:sz w:val="28"/>
                <w:szCs w:val="28"/>
                <w:lang w:val="uk-UA"/>
              </w:rPr>
            </w:pPr>
          </w:p>
          <w:p w:rsidR="0007642E" w:rsidRPr="00C2147D" w:rsidRDefault="0007642E" w:rsidP="00207B97">
            <w:pPr>
              <w:ind w:hanging="2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gridSpan w:val="2"/>
            <w:tcBorders>
              <w:bottom w:val="nil"/>
            </w:tcBorders>
            <w:shd w:val="clear" w:color="auto" w:fill="auto"/>
          </w:tcPr>
          <w:p w:rsidR="0007642E" w:rsidRDefault="0007642E" w:rsidP="00B61C1A">
            <w:pPr>
              <w:ind w:left="2"/>
              <w:jc w:val="center"/>
              <w:rPr>
                <w:sz w:val="28"/>
                <w:szCs w:val="28"/>
                <w:lang w:val="uk-UA"/>
              </w:rPr>
            </w:pPr>
          </w:p>
          <w:p w:rsidR="0007642E" w:rsidRPr="00181B20" w:rsidRDefault="0007642E" w:rsidP="00B61C1A">
            <w:pPr>
              <w:ind w:left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0" w:type="dxa"/>
            <w:gridSpan w:val="2"/>
            <w:tcBorders>
              <w:bottom w:val="nil"/>
            </w:tcBorders>
            <w:shd w:val="clear" w:color="auto" w:fill="auto"/>
          </w:tcPr>
          <w:p w:rsidR="0007642E" w:rsidRPr="00181B20" w:rsidRDefault="0007642E" w:rsidP="00B61C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</w:tcPr>
          <w:p w:rsidR="0007642E" w:rsidRPr="00181B20" w:rsidRDefault="0007642E" w:rsidP="00B61C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  <w:tcBorders>
              <w:bottom w:val="nil"/>
            </w:tcBorders>
            <w:shd w:val="clear" w:color="auto" w:fill="auto"/>
          </w:tcPr>
          <w:p w:rsidR="0007642E" w:rsidRPr="00181B20" w:rsidRDefault="0007642E" w:rsidP="00B61C1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7642E" w:rsidRPr="00181B20" w:rsidTr="005B2FBC">
        <w:trPr>
          <w:trHeight w:val="70"/>
        </w:trPr>
        <w:tc>
          <w:tcPr>
            <w:tcW w:w="4395" w:type="dxa"/>
            <w:gridSpan w:val="2"/>
            <w:vMerge/>
            <w:shd w:val="clear" w:color="auto" w:fill="auto"/>
          </w:tcPr>
          <w:p w:rsidR="0007642E" w:rsidRPr="00181B20" w:rsidRDefault="0007642E" w:rsidP="00B61C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07642E" w:rsidRPr="00181B20" w:rsidRDefault="0007642E" w:rsidP="00B61C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</w:tcPr>
          <w:p w:rsidR="0007642E" w:rsidRPr="00181B20" w:rsidRDefault="0007642E" w:rsidP="00B61C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auto"/>
          </w:tcPr>
          <w:p w:rsidR="0007642E" w:rsidRPr="00181B20" w:rsidRDefault="0007642E" w:rsidP="00B61C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07642E" w:rsidRPr="00181B20" w:rsidRDefault="0007642E" w:rsidP="00B61C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gridSpan w:val="2"/>
            <w:tcBorders>
              <w:top w:val="nil"/>
            </w:tcBorders>
            <w:shd w:val="clear" w:color="auto" w:fill="auto"/>
          </w:tcPr>
          <w:p w:rsidR="0007642E" w:rsidRPr="00181B20" w:rsidRDefault="0007642E" w:rsidP="00B61C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0" w:type="dxa"/>
            <w:gridSpan w:val="2"/>
            <w:tcBorders>
              <w:top w:val="nil"/>
            </w:tcBorders>
            <w:shd w:val="clear" w:color="auto" w:fill="auto"/>
          </w:tcPr>
          <w:p w:rsidR="0007642E" w:rsidRPr="00181B20" w:rsidRDefault="0007642E" w:rsidP="00B61C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auto" w:fill="auto"/>
          </w:tcPr>
          <w:p w:rsidR="0007642E" w:rsidRPr="00181B20" w:rsidRDefault="0007642E" w:rsidP="00B61C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:rsidR="0007642E" w:rsidRPr="00181B20" w:rsidRDefault="0007642E" w:rsidP="00B61C1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30509" w:rsidRPr="00E07707" w:rsidRDefault="005B2FBC" w:rsidP="005B2FBC">
      <w:pPr>
        <w:tabs>
          <w:tab w:val="left" w:pos="118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</w:t>
      </w:r>
      <w:r>
        <w:rPr>
          <w:sz w:val="28"/>
          <w:szCs w:val="28"/>
          <w:lang w:val="uk-UA"/>
        </w:rPr>
        <w:tab/>
      </w:r>
      <w:r w:rsidR="00AD287E">
        <w:rPr>
          <w:sz w:val="28"/>
          <w:szCs w:val="28"/>
          <w:lang w:val="uk-UA"/>
        </w:rPr>
        <w:t>Н.Г. Кузьменко</w:t>
      </w:r>
    </w:p>
    <w:sectPr w:rsidR="00E30509" w:rsidRPr="00E07707" w:rsidSect="003253C2">
      <w:pgSz w:w="16838" w:h="11906" w:orient="landscape"/>
      <w:pgMar w:top="170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527" w:rsidRDefault="00E25527" w:rsidP="009560F7">
      <w:r>
        <w:separator/>
      </w:r>
    </w:p>
  </w:endnote>
  <w:endnote w:type="continuationSeparator" w:id="0">
    <w:p w:rsidR="00E25527" w:rsidRDefault="00E25527" w:rsidP="0095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527" w:rsidRDefault="00E25527" w:rsidP="009560F7">
      <w:r>
        <w:separator/>
      </w:r>
    </w:p>
  </w:footnote>
  <w:footnote w:type="continuationSeparator" w:id="0">
    <w:p w:rsidR="00E25527" w:rsidRDefault="00E25527" w:rsidP="0095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F7" w:rsidRDefault="009560F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D1E1C">
      <w:rPr>
        <w:noProof/>
      </w:rPr>
      <w:t>3</w:t>
    </w:r>
    <w:r>
      <w:fldChar w:fldCharType="end"/>
    </w:r>
  </w:p>
  <w:p w:rsidR="009560F7" w:rsidRDefault="009560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07EE"/>
    <w:multiLevelType w:val="hybridMultilevel"/>
    <w:tmpl w:val="DFE63BEC"/>
    <w:lvl w:ilvl="0" w:tplc="9F1A4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13D37"/>
    <w:multiLevelType w:val="hybridMultilevel"/>
    <w:tmpl w:val="45AC4F1A"/>
    <w:lvl w:ilvl="0" w:tplc="18829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943D1B"/>
    <w:multiLevelType w:val="hybridMultilevel"/>
    <w:tmpl w:val="C8863108"/>
    <w:lvl w:ilvl="0" w:tplc="D9A66B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A6E49AA"/>
    <w:multiLevelType w:val="hybridMultilevel"/>
    <w:tmpl w:val="8F9008B6"/>
    <w:lvl w:ilvl="0" w:tplc="81A6234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8A6D69"/>
    <w:multiLevelType w:val="multilevel"/>
    <w:tmpl w:val="121AE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6BA60284"/>
    <w:multiLevelType w:val="hybridMultilevel"/>
    <w:tmpl w:val="A1AE3418"/>
    <w:lvl w:ilvl="0" w:tplc="1C705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78"/>
    <w:rsid w:val="00014557"/>
    <w:rsid w:val="000319E2"/>
    <w:rsid w:val="0007424E"/>
    <w:rsid w:val="0007642E"/>
    <w:rsid w:val="000A014A"/>
    <w:rsid w:val="000A2801"/>
    <w:rsid w:val="000A28A3"/>
    <w:rsid w:val="000C2391"/>
    <w:rsid w:val="000C4B5B"/>
    <w:rsid w:val="000D3C4A"/>
    <w:rsid w:val="000E2368"/>
    <w:rsid w:val="000E5A45"/>
    <w:rsid w:val="000F313D"/>
    <w:rsid w:val="001002EF"/>
    <w:rsid w:val="0010162C"/>
    <w:rsid w:val="0012140E"/>
    <w:rsid w:val="001471B9"/>
    <w:rsid w:val="00155845"/>
    <w:rsid w:val="001643DF"/>
    <w:rsid w:val="00173585"/>
    <w:rsid w:val="001879EB"/>
    <w:rsid w:val="001B3E28"/>
    <w:rsid w:val="001C0BC1"/>
    <w:rsid w:val="001C6781"/>
    <w:rsid w:val="001E16FF"/>
    <w:rsid w:val="00202AFF"/>
    <w:rsid w:val="0020442D"/>
    <w:rsid w:val="00207B97"/>
    <w:rsid w:val="0021019B"/>
    <w:rsid w:val="00214904"/>
    <w:rsid w:val="00223A1B"/>
    <w:rsid w:val="00226CB1"/>
    <w:rsid w:val="00233D51"/>
    <w:rsid w:val="00255CB0"/>
    <w:rsid w:val="00257F54"/>
    <w:rsid w:val="0029363E"/>
    <w:rsid w:val="002942D6"/>
    <w:rsid w:val="00297F74"/>
    <w:rsid w:val="002A41C6"/>
    <w:rsid w:val="002A45C4"/>
    <w:rsid w:val="002B574A"/>
    <w:rsid w:val="002B663D"/>
    <w:rsid w:val="002B7C9F"/>
    <w:rsid w:val="002C5105"/>
    <w:rsid w:val="002D003A"/>
    <w:rsid w:val="002E0CCC"/>
    <w:rsid w:val="002E73AC"/>
    <w:rsid w:val="003253C2"/>
    <w:rsid w:val="00326CDF"/>
    <w:rsid w:val="00327D46"/>
    <w:rsid w:val="0033244C"/>
    <w:rsid w:val="00340C5A"/>
    <w:rsid w:val="00360CF0"/>
    <w:rsid w:val="003675A5"/>
    <w:rsid w:val="00374A9F"/>
    <w:rsid w:val="0038046B"/>
    <w:rsid w:val="003B7DAB"/>
    <w:rsid w:val="003E1456"/>
    <w:rsid w:val="003E757F"/>
    <w:rsid w:val="003F25C4"/>
    <w:rsid w:val="003F3166"/>
    <w:rsid w:val="00406793"/>
    <w:rsid w:val="004147BE"/>
    <w:rsid w:val="00424395"/>
    <w:rsid w:val="00431EE6"/>
    <w:rsid w:val="00451279"/>
    <w:rsid w:val="00456C22"/>
    <w:rsid w:val="004C20A7"/>
    <w:rsid w:val="004D2580"/>
    <w:rsid w:val="0054225D"/>
    <w:rsid w:val="00551420"/>
    <w:rsid w:val="00556354"/>
    <w:rsid w:val="00566890"/>
    <w:rsid w:val="00584AB9"/>
    <w:rsid w:val="00590B91"/>
    <w:rsid w:val="00597B3E"/>
    <w:rsid w:val="005A13D1"/>
    <w:rsid w:val="005A7BB3"/>
    <w:rsid w:val="005B2FBC"/>
    <w:rsid w:val="005C460E"/>
    <w:rsid w:val="005E601C"/>
    <w:rsid w:val="006569A3"/>
    <w:rsid w:val="006A4A4B"/>
    <w:rsid w:val="006B1276"/>
    <w:rsid w:val="006B51A1"/>
    <w:rsid w:val="006D383B"/>
    <w:rsid w:val="006D5277"/>
    <w:rsid w:val="006E56D2"/>
    <w:rsid w:val="006F74E8"/>
    <w:rsid w:val="00736592"/>
    <w:rsid w:val="007424FE"/>
    <w:rsid w:val="0074475E"/>
    <w:rsid w:val="00744820"/>
    <w:rsid w:val="0074613F"/>
    <w:rsid w:val="007553E1"/>
    <w:rsid w:val="00764252"/>
    <w:rsid w:val="00764E25"/>
    <w:rsid w:val="0077685A"/>
    <w:rsid w:val="00781FA6"/>
    <w:rsid w:val="00785A05"/>
    <w:rsid w:val="0079374E"/>
    <w:rsid w:val="00793C49"/>
    <w:rsid w:val="007A5761"/>
    <w:rsid w:val="007B2426"/>
    <w:rsid w:val="007F24D3"/>
    <w:rsid w:val="00845970"/>
    <w:rsid w:val="0084773A"/>
    <w:rsid w:val="0086777E"/>
    <w:rsid w:val="008839A0"/>
    <w:rsid w:val="00883FD0"/>
    <w:rsid w:val="008A2050"/>
    <w:rsid w:val="008E0BB5"/>
    <w:rsid w:val="00916256"/>
    <w:rsid w:val="009273E5"/>
    <w:rsid w:val="00941F1C"/>
    <w:rsid w:val="009527E0"/>
    <w:rsid w:val="009560F7"/>
    <w:rsid w:val="00956793"/>
    <w:rsid w:val="00972968"/>
    <w:rsid w:val="00987205"/>
    <w:rsid w:val="009976F8"/>
    <w:rsid w:val="009B3A47"/>
    <w:rsid w:val="009D02FA"/>
    <w:rsid w:val="009E105A"/>
    <w:rsid w:val="009F0631"/>
    <w:rsid w:val="009F1A0F"/>
    <w:rsid w:val="00A005EC"/>
    <w:rsid w:val="00A054AC"/>
    <w:rsid w:val="00A05C53"/>
    <w:rsid w:val="00A10409"/>
    <w:rsid w:val="00A1215B"/>
    <w:rsid w:val="00A127BC"/>
    <w:rsid w:val="00A15CF4"/>
    <w:rsid w:val="00A42932"/>
    <w:rsid w:val="00A43EF6"/>
    <w:rsid w:val="00A50B11"/>
    <w:rsid w:val="00A50CB5"/>
    <w:rsid w:val="00A66942"/>
    <w:rsid w:val="00AA2E53"/>
    <w:rsid w:val="00AA4616"/>
    <w:rsid w:val="00AB257B"/>
    <w:rsid w:val="00AB52F0"/>
    <w:rsid w:val="00AD1A05"/>
    <w:rsid w:val="00AD287E"/>
    <w:rsid w:val="00AE6EF4"/>
    <w:rsid w:val="00AF53C4"/>
    <w:rsid w:val="00B0662B"/>
    <w:rsid w:val="00B1312F"/>
    <w:rsid w:val="00B31E99"/>
    <w:rsid w:val="00B50448"/>
    <w:rsid w:val="00B53E9E"/>
    <w:rsid w:val="00B61C1A"/>
    <w:rsid w:val="00B72099"/>
    <w:rsid w:val="00B728D6"/>
    <w:rsid w:val="00B74644"/>
    <w:rsid w:val="00B83370"/>
    <w:rsid w:val="00B94F3A"/>
    <w:rsid w:val="00BA59BE"/>
    <w:rsid w:val="00BB3052"/>
    <w:rsid w:val="00BB7D85"/>
    <w:rsid w:val="00BC1058"/>
    <w:rsid w:val="00BD2D93"/>
    <w:rsid w:val="00C00862"/>
    <w:rsid w:val="00C06BC1"/>
    <w:rsid w:val="00C22B5D"/>
    <w:rsid w:val="00C42D44"/>
    <w:rsid w:val="00C57478"/>
    <w:rsid w:val="00C7460B"/>
    <w:rsid w:val="00C8349E"/>
    <w:rsid w:val="00C84696"/>
    <w:rsid w:val="00C9185B"/>
    <w:rsid w:val="00C920BA"/>
    <w:rsid w:val="00CA3A6B"/>
    <w:rsid w:val="00CC5F6B"/>
    <w:rsid w:val="00CE4555"/>
    <w:rsid w:val="00D03D9B"/>
    <w:rsid w:val="00D12224"/>
    <w:rsid w:val="00D136FB"/>
    <w:rsid w:val="00D15633"/>
    <w:rsid w:val="00D17182"/>
    <w:rsid w:val="00D232D7"/>
    <w:rsid w:val="00D310B7"/>
    <w:rsid w:val="00D31D0F"/>
    <w:rsid w:val="00D3629D"/>
    <w:rsid w:val="00D51D11"/>
    <w:rsid w:val="00D54C37"/>
    <w:rsid w:val="00D56C00"/>
    <w:rsid w:val="00D60B6F"/>
    <w:rsid w:val="00D71763"/>
    <w:rsid w:val="00D87346"/>
    <w:rsid w:val="00DA122A"/>
    <w:rsid w:val="00DB740C"/>
    <w:rsid w:val="00DC0066"/>
    <w:rsid w:val="00DC0A15"/>
    <w:rsid w:val="00DD1E1C"/>
    <w:rsid w:val="00DE0A88"/>
    <w:rsid w:val="00DF4E5A"/>
    <w:rsid w:val="00E04A37"/>
    <w:rsid w:val="00E051AE"/>
    <w:rsid w:val="00E0725D"/>
    <w:rsid w:val="00E07707"/>
    <w:rsid w:val="00E25527"/>
    <w:rsid w:val="00E274A8"/>
    <w:rsid w:val="00E30509"/>
    <w:rsid w:val="00E50C6B"/>
    <w:rsid w:val="00E60F90"/>
    <w:rsid w:val="00E66CA3"/>
    <w:rsid w:val="00E83121"/>
    <w:rsid w:val="00E9004C"/>
    <w:rsid w:val="00E92622"/>
    <w:rsid w:val="00EA0A19"/>
    <w:rsid w:val="00EA63B3"/>
    <w:rsid w:val="00EA79C9"/>
    <w:rsid w:val="00EB6A56"/>
    <w:rsid w:val="00EF0C06"/>
    <w:rsid w:val="00EF29AA"/>
    <w:rsid w:val="00F05F5C"/>
    <w:rsid w:val="00F30617"/>
    <w:rsid w:val="00F30B9D"/>
    <w:rsid w:val="00F33E0F"/>
    <w:rsid w:val="00F63B91"/>
    <w:rsid w:val="00F67EE8"/>
    <w:rsid w:val="00FC372E"/>
    <w:rsid w:val="00FE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FE019-B1EA-451A-96AF-7A8E537E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B7D85"/>
    <w:pPr>
      <w:keepNext/>
      <w:jc w:val="both"/>
      <w:outlineLvl w:val="1"/>
    </w:pPr>
    <w:rPr>
      <w:b/>
      <w:sz w:val="28"/>
      <w:szCs w:val="20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BB7D85"/>
    <w:pPr>
      <w:keepNext/>
      <w:ind w:right="-199"/>
      <w:jc w:val="center"/>
      <w:outlineLvl w:val="2"/>
    </w:pPr>
    <w:rPr>
      <w:b/>
      <w:sz w:val="40"/>
      <w:szCs w:val="20"/>
      <w:lang w:val="uk-U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A127B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127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BB7D85"/>
    <w:rPr>
      <w:b/>
      <w:sz w:val="28"/>
      <w:lang w:val="uk-UA"/>
    </w:rPr>
  </w:style>
  <w:style w:type="character" w:customStyle="1" w:styleId="30">
    <w:name w:val="Заголовок 3 Знак"/>
    <w:link w:val="3"/>
    <w:semiHidden/>
    <w:rsid w:val="00BB7D85"/>
    <w:rPr>
      <w:b/>
      <w:sz w:val="40"/>
      <w:lang w:val="uk-UA"/>
    </w:rPr>
  </w:style>
  <w:style w:type="paragraph" w:styleId="a5">
    <w:name w:val="caption"/>
    <w:basedOn w:val="a"/>
    <w:next w:val="a"/>
    <w:semiHidden/>
    <w:unhideWhenUsed/>
    <w:qFormat/>
    <w:rsid w:val="00BB7D85"/>
    <w:pPr>
      <w:ind w:right="-199"/>
      <w:jc w:val="center"/>
    </w:pPr>
    <w:rPr>
      <w:b/>
      <w:szCs w:val="20"/>
      <w:lang w:val="uk-UA"/>
    </w:rPr>
  </w:style>
  <w:style w:type="paragraph" w:styleId="a6">
    <w:name w:val="header"/>
    <w:basedOn w:val="a"/>
    <w:link w:val="a7"/>
    <w:uiPriority w:val="99"/>
    <w:rsid w:val="009560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9560F7"/>
    <w:rPr>
      <w:sz w:val="24"/>
      <w:szCs w:val="24"/>
    </w:rPr>
  </w:style>
  <w:style w:type="paragraph" w:styleId="a8">
    <w:name w:val="footer"/>
    <w:basedOn w:val="a"/>
    <w:link w:val="a9"/>
    <w:rsid w:val="009560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9560F7"/>
    <w:rPr>
      <w:sz w:val="24"/>
      <w:szCs w:val="24"/>
    </w:rPr>
  </w:style>
  <w:style w:type="paragraph" w:styleId="aa">
    <w:name w:val="No Spacing"/>
    <w:uiPriority w:val="1"/>
    <w:qFormat/>
    <w:rsid w:val="0074475E"/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unhideWhenUsed/>
    <w:rsid w:val="009976F8"/>
    <w:pPr>
      <w:jc w:val="both"/>
    </w:pPr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9976F8"/>
    <w:rPr>
      <w:sz w:val="28"/>
      <w:lang w:eastAsia="ru-RU"/>
    </w:rPr>
  </w:style>
  <w:style w:type="paragraph" w:styleId="ad">
    <w:name w:val="List Paragraph"/>
    <w:basedOn w:val="a"/>
    <w:uiPriority w:val="34"/>
    <w:qFormat/>
    <w:rsid w:val="00AD2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EAAD-4FBC-4AD7-A6A0-0C5D5C73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РІШЕННЯ</vt:lpstr>
    </vt:vector>
  </TitlesOfParts>
  <Company>HOME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РІШЕННЯ</dc:title>
  <dc:subject/>
  <dc:creator>comp</dc:creator>
  <cp:keywords/>
  <cp:lastModifiedBy>Andy</cp:lastModifiedBy>
  <cp:revision>2</cp:revision>
  <cp:lastPrinted>2019-08-15T11:05:00Z</cp:lastPrinted>
  <dcterms:created xsi:type="dcterms:W3CDTF">2019-08-29T03:01:00Z</dcterms:created>
  <dcterms:modified xsi:type="dcterms:W3CDTF">2019-08-29T03:01:00Z</dcterms:modified>
</cp:coreProperties>
</file>